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8586"/>
      </w:tblGrid>
      <w:tr w:rsidR="00A13CD9" w:rsidRPr="0050743C" w14:paraId="5067F043" w14:textId="77777777" w:rsidTr="00D8469E">
        <w:trPr>
          <w:trHeight w:val="859"/>
        </w:trPr>
        <w:tc>
          <w:tcPr>
            <w:tcW w:w="480" w:type="pct"/>
          </w:tcPr>
          <w:p w14:paraId="08D15AAB" w14:textId="77777777"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0" w:name="_GoBack"/>
            <w:bookmarkEnd w:id="0"/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 wp14:anchorId="6E09CD6A" wp14:editId="091A4B87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pct"/>
          </w:tcPr>
          <w:p w14:paraId="6290152E" w14:textId="77777777"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89755B" w14:textId="77777777" w:rsidR="00A13CD9" w:rsidRPr="0050743C" w:rsidRDefault="00A13CD9" w:rsidP="00D8469E">
            <w:pPr>
              <w:ind w:left="-169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14:paraId="3E7909C4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14:paraId="44786C5C" w14:textId="77777777"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14:paraId="5AE1DC30" w14:textId="77777777"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5C90451" w14:textId="77777777"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14:paraId="2BB759F7" w14:textId="0444A606"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C00225" w:rsidRPr="00C00225">
        <w:rPr>
          <w:rFonts w:ascii="Times New Roman" w:hAnsi="Times New Roman" w:cs="Times New Roman"/>
          <w:b/>
          <w:spacing w:val="-2"/>
        </w:rPr>
        <w:t>X</w:t>
      </w:r>
      <w:r>
        <w:rPr>
          <w:rFonts w:ascii="Times New Roman" w:hAnsi="Times New Roman" w:cs="Times New Roman"/>
          <w:spacing w:val="-2"/>
        </w:rPr>
        <w:t xml:space="preserve"> 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>(  ) Staj</w:t>
      </w:r>
    </w:p>
    <w:p w14:paraId="34031799" w14:textId="77777777"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2790"/>
        <w:gridCol w:w="1448"/>
        <w:gridCol w:w="1564"/>
      </w:tblGrid>
      <w:tr w:rsidR="00A13CD9" w:rsidRPr="0050743C" w14:paraId="3CC47F88" w14:textId="77777777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AD0B44" w14:textId="77777777"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14:paraId="0A9622DF" w14:textId="6D433847" w:rsidR="00A13CD9" w:rsidRPr="0050743C" w:rsidRDefault="001012B3" w:rsidP="008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___________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14:paraId="6D2951BD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95D58ED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14:paraId="1F439DA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6531B11A" w14:textId="77777777"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3E640C96" w14:textId="77777777"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711712C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04BEC2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116C1D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A93CFB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1D380A14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09E75425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5B0234D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3950CED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81DD1B0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1935BB0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7EB2D9A6" w14:textId="77777777"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54AD91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6E76FA6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D311168" w14:textId="77777777"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2E758B8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7EC3BC4D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6571D5CA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5B2392CD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385A6F9E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61BE3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6F3F713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3BBA562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078C077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37C5452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14:paraId="349BADA7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14:paraId="090B9919" w14:textId="3322D552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14:paraId="1CFD1858" w14:textId="77777777"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1D9064CB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05DF9541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D6D84E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14:paraId="0B29900C" w14:textId="77777777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601B92C" w14:textId="77777777"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14:paraId="119C181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5487E5A3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7C8190C7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416A93E5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2C54A5C9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4668E6C9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0BD0412F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30B8A118" w14:textId="77777777"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3608D496" w14:textId="77777777"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14:paraId="25338E9C" w14:textId="77777777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14:paraId="4F614E83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14:paraId="630DD865" w14:textId="77777777"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14:paraId="4ADDEE24" w14:textId="77777777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14:paraId="45F2AA13" w14:textId="77777777"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73659C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B0DC8D2" w14:textId="77777777"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14:paraId="5410F086" w14:textId="77777777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F05AA5A" w14:textId="77777777"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14:paraId="57651F47" w14:textId="77777777"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D6DC5CD" w14:textId="77777777"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14:paraId="574A2F99" w14:textId="2F2D2334" w:rsidR="00704DC8" w:rsidRPr="0050743C" w:rsidRDefault="00D03446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-</w:t>
            </w:r>
            <w:r w:rsidR="00704DC8"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 xml:space="preserve"> KAŞE</w:t>
            </w:r>
          </w:p>
        </w:tc>
      </w:tr>
    </w:tbl>
    <w:p w14:paraId="28E82CC2" w14:textId="77777777"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4C07F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E2"/>
    <w:rsid w:val="00021203"/>
    <w:rsid w:val="00052D15"/>
    <w:rsid w:val="000A1ED6"/>
    <w:rsid w:val="000E59EC"/>
    <w:rsid w:val="00100597"/>
    <w:rsid w:val="00100AEF"/>
    <w:rsid w:val="001012B3"/>
    <w:rsid w:val="00113239"/>
    <w:rsid w:val="00125E29"/>
    <w:rsid w:val="00147449"/>
    <w:rsid w:val="001C17F8"/>
    <w:rsid w:val="001D477F"/>
    <w:rsid w:val="001E6627"/>
    <w:rsid w:val="001F0605"/>
    <w:rsid w:val="00225D74"/>
    <w:rsid w:val="00265859"/>
    <w:rsid w:val="00285CD8"/>
    <w:rsid w:val="002949F1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A687D"/>
    <w:rsid w:val="004C07F2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D25CE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E1674"/>
    <w:rsid w:val="00D03446"/>
    <w:rsid w:val="00D50CAB"/>
    <w:rsid w:val="00D60C42"/>
    <w:rsid w:val="00D8469E"/>
    <w:rsid w:val="00D952CC"/>
    <w:rsid w:val="00E0591D"/>
    <w:rsid w:val="00E2560F"/>
    <w:rsid w:val="00E80737"/>
    <w:rsid w:val="00EC4A40"/>
    <w:rsid w:val="00EE49A7"/>
    <w:rsid w:val="00F7691C"/>
    <w:rsid w:val="00F93EFB"/>
    <w:rsid w:val="00FA5CCB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442"/>
  <w15:docId w15:val="{623A60EA-260D-4460-B100-6EF47B2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F822-AFE9-4047-9F99-19FDCD7E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KADİR KOCAOKUTGEN</cp:lastModifiedBy>
  <cp:revision>2</cp:revision>
  <dcterms:created xsi:type="dcterms:W3CDTF">2025-12-31T07:00:00Z</dcterms:created>
  <dcterms:modified xsi:type="dcterms:W3CDTF">2025-12-31T07:00:00Z</dcterms:modified>
</cp:coreProperties>
</file>